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L36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ootball gate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85x5351x209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2.90064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olypropylene.</w:t>
              <w:br/>
              <w:t>Contents: Gate - 1 pc., Net - 1 pc., Fastening kit - 1 pc.</w:t>
              <w:br/>
              <w:t>The football goal is made of a round metal pipe. The gate is made of steel pipe with a diameter of 89 mm and a wall thickness of 3 mm. The net on the gate is made of polypropylene. </w:t>
              <w:br/>
              <w:t>The equipment uses stainless steel fasteners. The protruding parts of threaded connections and open parts of pipes are closed with plastic plugs.</w:t>
              <w:br/>
              <w:t> </w:t>
              <w:br/>
              <w:t>Element coverage:</w:t>
              <w:br/>
              <w:t>- metal - powder zinc primer, powd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